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342A9026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100E19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6A82BA1B" w:rsidR="00F9792A" w:rsidRPr="0017380B" w:rsidRDefault="0017380B" w:rsidP="00100E19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>منافسة كرة ا</w:t>
      </w:r>
      <w:r w:rsidR="00100E19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3CD24A50" w:rsidR="00F9792A" w:rsidRPr="00784320" w:rsidRDefault="00F9792A" w:rsidP="006B6027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</w:t>
      </w:r>
      <w:r w:rsidR="006B6027">
        <w:rPr>
          <w:rFonts w:cs="PT Bold Heading" w:hint="cs"/>
          <w:sz w:val="24"/>
          <w:szCs w:val="24"/>
          <w:rtl/>
          <w:lang w:bidi="ar-EG"/>
        </w:rPr>
        <w:t>الإعدادية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55385F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11D4E311" w:rsidR="00F9792A" w:rsidRPr="00784320" w:rsidRDefault="00F9792A" w:rsidP="006B6027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6B6027">
        <w:rPr>
          <w:rFonts w:cs="PT Bold Heading" w:hint="cs"/>
          <w:sz w:val="24"/>
          <w:szCs w:val="24"/>
          <w:rtl/>
          <w:lang w:bidi="ar-EG"/>
        </w:rPr>
        <w:t>08-09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0</w:t>
      </w:r>
      <w:r w:rsidR="006B6027">
        <w:rPr>
          <w:rFonts w:cs="PT Bold Heading" w:hint="cs"/>
          <w:sz w:val="24"/>
          <w:szCs w:val="24"/>
          <w:rtl/>
          <w:lang w:bidi="ar-EG"/>
        </w:rPr>
        <w:t>2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100E19">
        <w:rPr>
          <w:rFonts w:cs="PT Bold Heading" w:hint="cs"/>
          <w:sz w:val="24"/>
          <w:szCs w:val="24"/>
          <w:rtl/>
          <w:lang w:bidi="ar-EG"/>
        </w:rPr>
        <w:t>3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00E19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خاصة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4DBF7E64" w:rsidR="00F9792A" w:rsidRPr="00784320" w:rsidRDefault="00F9792A" w:rsidP="00100E19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100E19">
        <w:rPr>
          <w:rFonts w:cs="PT Bold Heading" w:hint="cs"/>
          <w:sz w:val="24"/>
          <w:szCs w:val="24"/>
          <w:rtl/>
          <w:lang w:bidi="ar-EG"/>
        </w:rPr>
        <w:t xml:space="preserve">لجنة رياضة المراة القطرية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22464073" w14:textId="77777777" w:rsidR="00F9792A" w:rsidRPr="00006926" w:rsidRDefault="00F9792A" w:rsidP="006F7E5B">
      <w:pPr>
        <w:bidi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260" w:type="dxa"/>
        <w:tblInd w:w="-530" w:type="dxa"/>
        <w:tblLook w:val="04A0" w:firstRow="1" w:lastRow="0" w:firstColumn="1" w:lastColumn="0" w:noHBand="0" w:noVBand="1"/>
      </w:tblPr>
      <w:tblGrid>
        <w:gridCol w:w="538"/>
        <w:gridCol w:w="628"/>
        <w:gridCol w:w="893"/>
        <w:gridCol w:w="2441"/>
        <w:gridCol w:w="2221"/>
        <w:gridCol w:w="1379"/>
        <w:gridCol w:w="2160"/>
      </w:tblGrid>
      <w:tr w:rsidR="000073CE" w:rsidRPr="00006926" w14:paraId="69F48179" w14:textId="77777777" w:rsidTr="006F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C2331B9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6D377E04" w14:textId="2005CA18" w:rsidR="000073CE" w:rsidRPr="00006926" w:rsidRDefault="000073CE" w:rsidP="00100E19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المجموعة </w:t>
            </w:r>
          </w:p>
        </w:tc>
        <w:tc>
          <w:tcPr>
            <w:tcW w:w="893" w:type="dxa"/>
          </w:tcPr>
          <w:p w14:paraId="04EA4A61" w14:textId="1B174695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41" w:type="dxa"/>
          </w:tcPr>
          <w:p w14:paraId="2B342682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الفريق 1</w:t>
            </w:r>
          </w:p>
        </w:tc>
        <w:tc>
          <w:tcPr>
            <w:tcW w:w="2221" w:type="dxa"/>
          </w:tcPr>
          <w:p w14:paraId="0AB616B5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الفريق 2</w:t>
            </w:r>
          </w:p>
        </w:tc>
        <w:tc>
          <w:tcPr>
            <w:tcW w:w="1379" w:type="dxa"/>
          </w:tcPr>
          <w:p w14:paraId="0691CA31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النتيجة</w:t>
            </w:r>
          </w:p>
        </w:tc>
        <w:tc>
          <w:tcPr>
            <w:tcW w:w="2160" w:type="dxa"/>
          </w:tcPr>
          <w:p w14:paraId="22066244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الفائز</w:t>
            </w:r>
          </w:p>
        </w:tc>
      </w:tr>
      <w:tr w:rsidR="000073CE" w:rsidRPr="00006926" w14:paraId="7B3A6E75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6417F6B1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41" w:type="dxa"/>
          </w:tcPr>
          <w:p w14:paraId="5018D87D" w14:textId="07BB4C13" w:rsidR="000073CE" w:rsidRPr="00006926" w:rsidRDefault="006B6027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DPS Modern  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 xml:space="preserve">Indian 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School</w:t>
            </w:r>
          </w:p>
        </w:tc>
        <w:tc>
          <w:tcPr>
            <w:tcW w:w="2221" w:type="dxa"/>
          </w:tcPr>
          <w:p w14:paraId="64360D79" w14:textId="799F2012" w:rsidR="00797A11" w:rsidRPr="00006926" w:rsidRDefault="0079598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 xml:space="preserve">Alashbal preparatory 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School</w:t>
            </w:r>
            <w:r w:rsidRPr="0000692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val="en-US" w:bidi="ar-QA"/>
              </w:rPr>
              <w:t xml:space="preserve">  </w:t>
            </w:r>
          </w:p>
        </w:tc>
        <w:tc>
          <w:tcPr>
            <w:tcW w:w="1379" w:type="dxa"/>
          </w:tcPr>
          <w:p w14:paraId="08AFC18A" w14:textId="3C4E462F" w:rsidR="000073CE" w:rsidRPr="00006926" w:rsidRDefault="006B602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6 - 1</w:t>
            </w:r>
          </w:p>
        </w:tc>
        <w:tc>
          <w:tcPr>
            <w:tcW w:w="2160" w:type="dxa"/>
          </w:tcPr>
          <w:p w14:paraId="59A071CB" w14:textId="5C3D75F4" w:rsidR="000073CE" w:rsidRPr="00006926" w:rsidRDefault="006B602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DPS Modern  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 xml:space="preserve">Indian 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School</w:t>
            </w:r>
          </w:p>
        </w:tc>
      </w:tr>
      <w:tr w:rsidR="000073CE" w:rsidRPr="00006926" w14:paraId="6DF66099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BAC660F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006926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41" w:type="dxa"/>
          </w:tcPr>
          <w:p w14:paraId="5E31DE5B" w14:textId="202EE47F" w:rsidR="000073CE" w:rsidRPr="00006926" w:rsidRDefault="00795989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bidi="ar-QA"/>
              </w:rPr>
              <w:t>المدرسة التونسية بالدوحة</w:t>
            </w:r>
          </w:p>
        </w:tc>
        <w:tc>
          <w:tcPr>
            <w:tcW w:w="2221" w:type="dxa"/>
          </w:tcPr>
          <w:p w14:paraId="3A2C2B37" w14:textId="293F3A9D" w:rsidR="00797A11" w:rsidRPr="00006926" w:rsidRDefault="0079598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Alpha Cambridge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 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school</w:t>
            </w:r>
          </w:p>
        </w:tc>
        <w:tc>
          <w:tcPr>
            <w:tcW w:w="1379" w:type="dxa"/>
          </w:tcPr>
          <w:p w14:paraId="4B82B4DF" w14:textId="689E4FE4" w:rsidR="000073CE" w:rsidRPr="00006926" w:rsidRDefault="0079598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5 - 7</w:t>
            </w:r>
          </w:p>
        </w:tc>
        <w:tc>
          <w:tcPr>
            <w:tcW w:w="2160" w:type="dxa"/>
          </w:tcPr>
          <w:p w14:paraId="7061AB52" w14:textId="3D5A5A2A" w:rsidR="000073CE" w:rsidRPr="00006926" w:rsidRDefault="0079598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Alpha Cambridge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 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school</w:t>
            </w:r>
          </w:p>
        </w:tc>
      </w:tr>
      <w:tr w:rsidR="00100E19" w:rsidRPr="00006926" w14:paraId="3E16ECF5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E756D29" w14:textId="3FBB64BB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628" w:type="dxa"/>
          </w:tcPr>
          <w:p w14:paraId="49E976EA" w14:textId="42905C66" w:rsidR="00100E19" w:rsidRPr="00006926" w:rsidRDefault="0076793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93" w:type="dxa"/>
          </w:tcPr>
          <w:p w14:paraId="1C83D19E" w14:textId="428A69A0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41" w:type="dxa"/>
          </w:tcPr>
          <w:p w14:paraId="080D4F60" w14:textId="027BCAAB" w:rsidR="00100E19" w:rsidRPr="00006926" w:rsidRDefault="000450CE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JO"/>
              </w:rPr>
              <w:t>The Lebanese School</w:t>
            </w:r>
          </w:p>
        </w:tc>
        <w:tc>
          <w:tcPr>
            <w:tcW w:w="2221" w:type="dxa"/>
          </w:tcPr>
          <w:p w14:paraId="01AAD977" w14:textId="621AA1D0" w:rsidR="00100E19" w:rsidRPr="00006926" w:rsidRDefault="000450CE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cs="Abdo Line"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1379" w:type="dxa"/>
          </w:tcPr>
          <w:p w14:paraId="12655791" w14:textId="590427DB" w:rsidR="00100E19" w:rsidRPr="00006926" w:rsidRDefault="00006926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/>
                <w:sz w:val="24"/>
                <w:szCs w:val="24"/>
                <w:lang w:bidi="ar-EG"/>
              </w:rPr>
              <w:t>3 - 0</w:t>
            </w:r>
          </w:p>
        </w:tc>
        <w:tc>
          <w:tcPr>
            <w:tcW w:w="2160" w:type="dxa"/>
          </w:tcPr>
          <w:p w14:paraId="54DD0508" w14:textId="32BEA266" w:rsidR="00100E19" w:rsidRPr="00006926" w:rsidRDefault="000450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JO"/>
              </w:rPr>
              <w:t>The Lebanese School</w:t>
            </w:r>
          </w:p>
        </w:tc>
      </w:tr>
      <w:tr w:rsidR="00100E19" w:rsidRPr="00006926" w14:paraId="67C667E7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F969A81" w14:textId="13142A8F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628" w:type="dxa"/>
          </w:tcPr>
          <w:p w14:paraId="5FB22798" w14:textId="37359916" w:rsidR="00100E19" w:rsidRPr="00006926" w:rsidRDefault="0076793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893" w:type="dxa"/>
          </w:tcPr>
          <w:p w14:paraId="50A5DF2A" w14:textId="5302EA81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41" w:type="dxa"/>
          </w:tcPr>
          <w:p w14:paraId="066F2C26" w14:textId="376602A1" w:rsidR="00100E19" w:rsidRPr="00006926" w:rsidRDefault="000450CE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The gulf English School</w:t>
            </w:r>
          </w:p>
        </w:tc>
        <w:tc>
          <w:tcPr>
            <w:tcW w:w="2221" w:type="dxa"/>
          </w:tcPr>
          <w:p w14:paraId="71FD51C4" w14:textId="6777E39A" w:rsidR="00100E19" w:rsidRPr="00006926" w:rsidRDefault="000450CE" w:rsidP="000450C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Vision International School</w:t>
            </w:r>
          </w:p>
        </w:tc>
        <w:tc>
          <w:tcPr>
            <w:tcW w:w="1379" w:type="dxa"/>
          </w:tcPr>
          <w:p w14:paraId="1E36D39A" w14:textId="2CA8B915" w:rsidR="00100E19" w:rsidRPr="00006926" w:rsidRDefault="000450CE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sz w:val="24"/>
                <w:szCs w:val="24"/>
                <w:lang w:bidi="ar-EG"/>
              </w:rPr>
              <w:t>14 - 4</w:t>
            </w:r>
          </w:p>
        </w:tc>
        <w:tc>
          <w:tcPr>
            <w:tcW w:w="2160" w:type="dxa"/>
          </w:tcPr>
          <w:p w14:paraId="3860771D" w14:textId="7622B5E3" w:rsidR="00100E19" w:rsidRPr="00006926" w:rsidRDefault="000450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Vision International School</w:t>
            </w:r>
          </w:p>
        </w:tc>
      </w:tr>
      <w:tr w:rsidR="00100E19" w:rsidRPr="00006926" w14:paraId="04CA189B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201068F" w14:textId="07B17483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628" w:type="dxa"/>
          </w:tcPr>
          <w:p w14:paraId="0C656DD9" w14:textId="77777777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2A33E5C4" w14:textId="31EB265D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41" w:type="dxa"/>
          </w:tcPr>
          <w:p w14:paraId="24025211" w14:textId="73D6F846" w:rsidR="00100E19" w:rsidRPr="00006926" w:rsidRDefault="0046382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Newton 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KW"/>
              </w:rPr>
              <w:t>International</w:t>
            </w:r>
            <w:r w:rsidRPr="0000692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- Barwa</w:t>
            </w:r>
          </w:p>
        </w:tc>
        <w:tc>
          <w:tcPr>
            <w:tcW w:w="2221" w:type="dxa"/>
          </w:tcPr>
          <w:p w14:paraId="0813230E" w14:textId="50BEACDF" w:rsidR="00100E19" w:rsidRPr="00006926" w:rsidRDefault="0046382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Bright Future 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International</w:t>
            </w:r>
          </w:p>
        </w:tc>
        <w:tc>
          <w:tcPr>
            <w:tcW w:w="1379" w:type="dxa"/>
          </w:tcPr>
          <w:p w14:paraId="6134917F" w14:textId="0AA16EA5" w:rsidR="00100E19" w:rsidRPr="00006926" w:rsidRDefault="0046382B" w:rsidP="008620D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sz w:val="24"/>
                <w:szCs w:val="24"/>
                <w:lang w:bidi="ar-EG"/>
              </w:rPr>
              <w:t>6 - 16</w:t>
            </w:r>
          </w:p>
        </w:tc>
        <w:tc>
          <w:tcPr>
            <w:tcW w:w="2160" w:type="dxa"/>
          </w:tcPr>
          <w:p w14:paraId="38BEA4EE" w14:textId="2F166EB2" w:rsidR="00100E19" w:rsidRPr="00006926" w:rsidRDefault="0046382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Bright Future </w:t>
            </w: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International</w:t>
            </w:r>
          </w:p>
        </w:tc>
      </w:tr>
      <w:tr w:rsidR="00100E19" w:rsidRPr="00006926" w14:paraId="504085D0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B4E9879" w14:textId="3DCF80C9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628" w:type="dxa"/>
          </w:tcPr>
          <w:p w14:paraId="713C4A6C" w14:textId="77777777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310003BA" w14:textId="252B8CE9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41" w:type="dxa"/>
          </w:tcPr>
          <w:p w14:paraId="689BBF06" w14:textId="77A859D5" w:rsidR="00100E19" w:rsidRPr="00006926" w:rsidRDefault="003D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Alpha Cambridge school</w:t>
            </w:r>
          </w:p>
        </w:tc>
        <w:tc>
          <w:tcPr>
            <w:tcW w:w="2221" w:type="dxa"/>
          </w:tcPr>
          <w:p w14:paraId="39FC3BD2" w14:textId="51D7FAC7" w:rsidR="00100E19" w:rsidRPr="00006926" w:rsidRDefault="003D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val="en-US" w:bidi="ar-QA"/>
              </w:rPr>
              <w:t>مدرسة هارفارد الامريكية</w:t>
            </w:r>
          </w:p>
        </w:tc>
        <w:tc>
          <w:tcPr>
            <w:tcW w:w="1379" w:type="dxa"/>
          </w:tcPr>
          <w:p w14:paraId="1C8FBDAF" w14:textId="0A14BD7A" w:rsidR="00100E19" w:rsidRPr="00006926" w:rsidRDefault="003D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sz w:val="24"/>
                <w:szCs w:val="24"/>
                <w:lang w:bidi="ar-EG"/>
              </w:rPr>
              <w:t>4 - 14</w:t>
            </w:r>
          </w:p>
        </w:tc>
        <w:tc>
          <w:tcPr>
            <w:tcW w:w="2160" w:type="dxa"/>
          </w:tcPr>
          <w:p w14:paraId="516CA69C" w14:textId="65BC7656" w:rsidR="00100E19" w:rsidRPr="00006926" w:rsidRDefault="003D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val="en-US" w:bidi="ar-QA"/>
              </w:rPr>
              <w:t>مدرسة هارفارد الامريكية</w:t>
            </w:r>
          </w:p>
        </w:tc>
      </w:tr>
      <w:tr w:rsidR="00100E19" w:rsidRPr="00006926" w14:paraId="7D257051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DBAD298" w14:textId="5C8C6587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628" w:type="dxa"/>
          </w:tcPr>
          <w:p w14:paraId="032E11A6" w14:textId="77777777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1967CDAC" w14:textId="12C9994B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441" w:type="dxa"/>
          </w:tcPr>
          <w:p w14:paraId="3E49F416" w14:textId="7983BD1C" w:rsidR="00100E19" w:rsidRPr="00006926" w:rsidRDefault="000B52E1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Beverly Hills International</w:t>
            </w:r>
          </w:p>
        </w:tc>
        <w:tc>
          <w:tcPr>
            <w:tcW w:w="2221" w:type="dxa"/>
          </w:tcPr>
          <w:p w14:paraId="3625CE1A" w14:textId="2C89A8BD" w:rsidR="00100E19" w:rsidRPr="00006926" w:rsidRDefault="000B52E1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West Virginia Academy</w:t>
            </w:r>
          </w:p>
        </w:tc>
        <w:tc>
          <w:tcPr>
            <w:tcW w:w="1379" w:type="dxa"/>
          </w:tcPr>
          <w:p w14:paraId="63609AAD" w14:textId="381B176E" w:rsidR="00100E19" w:rsidRPr="00006926" w:rsidRDefault="000B52E1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/>
                <w:sz w:val="24"/>
                <w:szCs w:val="24"/>
                <w:lang w:bidi="ar-EG"/>
              </w:rPr>
              <w:t>6 - 5</w:t>
            </w:r>
          </w:p>
        </w:tc>
        <w:tc>
          <w:tcPr>
            <w:tcW w:w="2160" w:type="dxa"/>
          </w:tcPr>
          <w:p w14:paraId="0C1AD9E2" w14:textId="649F96D3" w:rsidR="00100E19" w:rsidRPr="00006926" w:rsidRDefault="000B52E1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Beverly Hills International</w:t>
            </w:r>
          </w:p>
        </w:tc>
      </w:tr>
      <w:tr w:rsidR="00100E19" w:rsidRPr="00006926" w14:paraId="313111F3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5BDD939" w14:textId="111FC2F7" w:rsidR="00100E19" w:rsidRPr="00006926" w:rsidRDefault="00100E1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628" w:type="dxa"/>
          </w:tcPr>
          <w:p w14:paraId="7F4337BF" w14:textId="77777777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50BE84A2" w14:textId="5B0A9322" w:rsidR="00100E19" w:rsidRPr="00006926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00692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441" w:type="dxa"/>
          </w:tcPr>
          <w:p w14:paraId="37F32A92" w14:textId="5820F5BF" w:rsidR="00100E19" w:rsidRPr="00006926" w:rsidRDefault="00147F23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bidi="ar-KW"/>
              </w:rPr>
              <w:t>اكاديمية اديسون العالمية - اسباير</w:t>
            </w:r>
          </w:p>
        </w:tc>
        <w:tc>
          <w:tcPr>
            <w:tcW w:w="2221" w:type="dxa"/>
          </w:tcPr>
          <w:p w14:paraId="06B4F637" w14:textId="73289160" w:rsidR="00100E19" w:rsidRPr="00006926" w:rsidRDefault="00147F23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006926">
              <w:rPr>
                <w:rFonts w:cs="Abdo Line"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1379" w:type="dxa"/>
          </w:tcPr>
          <w:p w14:paraId="675640EB" w14:textId="0F79D966" w:rsidR="00100E19" w:rsidRPr="00006926" w:rsidRDefault="00006926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/>
                <w:sz w:val="24"/>
                <w:szCs w:val="24"/>
                <w:lang w:bidi="ar-EG"/>
              </w:rPr>
              <w:t>3 - 0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73056643" w14:textId="03807C2E" w:rsidR="00100E19" w:rsidRPr="00006926" w:rsidRDefault="00147F2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006926"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bidi="ar-KW"/>
              </w:rPr>
              <w:t>اكاديمية اديسون العالمية - اسباير</w:t>
            </w:r>
          </w:p>
        </w:tc>
      </w:tr>
    </w:tbl>
    <w:p w14:paraId="2F9E4FEE" w14:textId="02A1B26E" w:rsidR="00E30FB1" w:rsidRPr="00006926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  <w:r w:rsidRPr="00006926">
        <w:rPr>
          <w:rFonts w:hint="cs"/>
          <w:sz w:val="24"/>
          <w:szCs w:val="24"/>
          <w:rtl/>
          <w:lang w:val="en-US" w:bidi="ar-QA"/>
        </w:rPr>
        <w:t xml:space="preserve">  </w:t>
      </w:r>
    </w:p>
    <w:p w14:paraId="59AE67E4" w14:textId="77777777" w:rsidR="00621871" w:rsidRPr="00006926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14:paraId="12D47B0F" w14:textId="7EC571A1" w:rsidR="00621871" w:rsidRPr="00006926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 w:rsidRPr="00006926"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006926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20AC" w14:textId="77777777" w:rsidR="00E81327" w:rsidRDefault="00E81327" w:rsidP="0053265E">
      <w:pPr>
        <w:spacing w:after="0" w:line="240" w:lineRule="auto"/>
      </w:pPr>
      <w:r>
        <w:separator/>
      </w:r>
    </w:p>
  </w:endnote>
  <w:endnote w:type="continuationSeparator" w:id="0">
    <w:p w14:paraId="1B213959" w14:textId="77777777" w:rsidR="00E81327" w:rsidRDefault="00E81327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42B2" w14:textId="77777777" w:rsidR="00E81327" w:rsidRDefault="00E81327" w:rsidP="0053265E">
      <w:pPr>
        <w:spacing w:after="0" w:line="240" w:lineRule="auto"/>
      </w:pPr>
      <w:r>
        <w:separator/>
      </w:r>
    </w:p>
  </w:footnote>
  <w:footnote w:type="continuationSeparator" w:id="0">
    <w:p w14:paraId="67228792" w14:textId="77777777" w:rsidR="00E81327" w:rsidRDefault="00E81327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6926"/>
    <w:rsid w:val="000073CE"/>
    <w:rsid w:val="0004119A"/>
    <w:rsid w:val="000450CE"/>
    <w:rsid w:val="000B52E1"/>
    <w:rsid w:val="000C0668"/>
    <w:rsid w:val="000D067D"/>
    <w:rsid w:val="00100E19"/>
    <w:rsid w:val="00101377"/>
    <w:rsid w:val="00143ACC"/>
    <w:rsid w:val="00147F23"/>
    <w:rsid w:val="0017380B"/>
    <w:rsid w:val="00182A6B"/>
    <w:rsid w:val="001C6FC7"/>
    <w:rsid w:val="0021135B"/>
    <w:rsid w:val="002508F1"/>
    <w:rsid w:val="003548CC"/>
    <w:rsid w:val="003742B9"/>
    <w:rsid w:val="003D00B2"/>
    <w:rsid w:val="003D0287"/>
    <w:rsid w:val="004441E1"/>
    <w:rsid w:val="004449BF"/>
    <w:rsid w:val="0045671D"/>
    <w:rsid w:val="0046382B"/>
    <w:rsid w:val="004668B4"/>
    <w:rsid w:val="00466FE1"/>
    <w:rsid w:val="004A42B4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32E49"/>
    <w:rsid w:val="00686FEA"/>
    <w:rsid w:val="006B6027"/>
    <w:rsid w:val="006F068A"/>
    <w:rsid w:val="006F0ED0"/>
    <w:rsid w:val="006F7E5B"/>
    <w:rsid w:val="00753C57"/>
    <w:rsid w:val="00756DE5"/>
    <w:rsid w:val="00767939"/>
    <w:rsid w:val="00784320"/>
    <w:rsid w:val="00795989"/>
    <w:rsid w:val="00797A11"/>
    <w:rsid w:val="007A28CF"/>
    <w:rsid w:val="007A7614"/>
    <w:rsid w:val="00827A39"/>
    <w:rsid w:val="00840853"/>
    <w:rsid w:val="00854E5E"/>
    <w:rsid w:val="008620D4"/>
    <w:rsid w:val="008A33C7"/>
    <w:rsid w:val="008B0B92"/>
    <w:rsid w:val="008B1E2B"/>
    <w:rsid w:val="008B49C5"/>
    <w:rsid w:val="008C28AF"/>
    <w:rsid w:val="00963B34"/>
    <w:rsid w:val="00965B04"/>
    <w:rsid w:val="009962DD"/>
    <w:rsid w:val="009B5BB9"/>
    <w:rsid w:val="009C4D06"/>
    <w:rsid w:val="009E7332"/>
    <w:rsid w:val="00A41242"/>
    <w:rsid w:val="00A43AD7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81327"/>
    <w:rsid w:val="00E95127"/>
    <w:rsid w:val="00EA7060"/>
    <w:rsid w:val="00EA792F"/>
    <w:rsid w:val="00EE470C"/>
    <w:rsid w:val="00F31233"/>
    <w:rsid w:val="00F9792A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038-A02E-4473-A349-AE4431D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2</cp:revision>
  <cp:lastPrinted>2022-09-27T08:21:00Z</cp:lastPrinted>
  <dcterms:created xsi:type="dcterms:W3CDTF">2023-02-06T06:40:00Z</dcterms:created>
  <dcterms:modified xsi:type="dcterms:W3CDTF">2023-02-15T06:42:00Z</dcterms:modified>
</cp:coreProperties>
</file>